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56F3" w14:textId="77777777" w:rsidR="00945DFB" w:rsidRDefault="00945DFB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14:paraId="76BC95AB" w14:textId="77777777" w:rsidR="00945DFB" w:rsidRDefault="00945DFB">
      <w:pPr>
        <w:jc w:val="left"/>
        <w:rPr>
          <w:b/>
          <w:sz w:val="56"/>
          <w:szCs w:val="56"/>
        </w:rPr>
      </w:pPr>
    </w:p>
    <w:p w14:paraId="3BC6C8D1" w14:textId="50539F7B" w:rsidR="00945DFB" w:rsidRDefault="00A34C8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ocumento de </w:t>
      </w:r>
      <w:r w:rsidR="002A243C">
        <w:rPr>
          <w:b/>
          <w:sz w:val="56"/>
          <w:szCs w:val="56"/>
        </w:rPr>
        <w:t>diseño</w:t>
      </w:r>
    </w:p>
    <w:p w14:paraId="5412D1F7" w14:textId="77777777" w:rsidR="00945DFB" w:rsidRDefault="00945DFB">
      <w:pPr>
        <w:jc w:val="right"/>
        <w:rPr>
          <w:b/>
          <w:sz w:val="56"/>
          <w:szCs w:val="56"/>
        </w:rPr>
      </w:pPr>
    </w:p>
    <w:p w14:paraId="710DDAFA" w14:textId="77777777" w:rsidR="00945DFB" w:rsidRDefault="00945DFB">
      <w:pPr>
        <w:jc w:val="right"/>
      </w:pPr>
    </w:p>
    <w:p w14:paraId="3B969864" w14:textId="77777777" w:rsidR="00945DFB" w:rsidRDefault="00A34C81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para el proyecto</w:t>
      </w:r>
    </w:p>
    <w:p w14:paraId="1B60F9A4" w14:textId="77777777" w:rsidR="00945DFB" w:rsidRDefault="00945DFB">
      <w:pPr>
        <w:jc w:val="right"/>
        <w:rPr>
          <w:b/>
          <w:sz w:val="40"/>
          <w:szCs w:val="40"/>
        </w:rPr>
      </w:pPr>
    </w:p>
    <w:p w14:paraId="5BE742F5" w14:textId="79E8E8BE" w:rsidR="00945DFB" w:rsidRDefault="009E1EEF">
      <w:pPr>
        <w:jc w:val="right"/>
        <w:rPr>
          <w:b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&lt;Tienda Mary&gt;</w:t>
      </w:r>
    </w:p>
    <w:p w14:paraId="52008992" w14:textId="77777777" w:rsidR="00945DFB" w:rsidRDefault="00945DFB">
      <w:pPr>
        <w:jc w:val="right"/>
      </w:pPr>
    </w:p>
    <w:p w14:paraId="2F2912C8" w14:textId="77777777" w:rsidR="009E1EEF" w:rsidRDefault="009E1EEF" w:rsidP="009E1EEF">
      <w:pPr>
        <w:spacing w:line="240" w:lineRule="auto"/>
        <w:jc w:val="right"/>
        <w:rPr>
          <w:rFonts w:eastAsia="Times New Roman"/>
          <w:b/>
          <w:bCs/>
          <w:color w:val="000000"/>
          <w:sz w:val="28"/>
          <w:szCs w:val="28"/>
        </w:rPr>
      </w:pPr>
    </w:p>
    <w:p w14:paraId="55395A71" w14:textId="642B760D" w:rsidR="009E1EEF" w:rsidRDefault="009E1EEF" w:rsidP="009E1EEF">
      <w:pPr>
        <w:spacing w:line="240" w:lineRule="auto"/>
        <w:jc w:val="right"/>
        <w:rPr>
          <w:rFonts w:eastAsia="Times New Roman"/>
          <w:b/>
          <w:bCs/>
          <w:color w:val="000000"/>
          <w:sz w:val="28"/>
          <w:szCs w:val="28"/>
        </w:rPr>
      </w:pPr>
      <w:r w:rsidRPr="009E1EEF">
        <w:rPr>
          <w:rFonts w:eastAsia="Times New Roman"/>
          <w:b/>
          <w:bCs/>
          <w:color w:val="000000"/>
          <w:sz w:val="28"/>
          <w:szCs w:val="28"/>
        </w:rPr>
        <w:t>Preparado por LOS UAMITOS:</w:t>
      </w:r>
    </w:p>
    <w:p w14:paraId="725CB74C" w14:textId="77777777" w:rsidR="009E1EEF" w:rsidRPr="009E1EEF" w:rsidRDefault="009E1EEF" w:rsidP="009E1E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4F83CF" w14:textId="77777777" w:rsidR="009E1EEF" w:rsidRPr="009E1EEF" w:rsidRDefault="009E1EEF" w:rsidP="009E1EE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                         1.- Hernández </w:t>
      </w:r>
      <w:proofErr w:type="spellStart"/>
      <w:r w:rsidRPr="009E1EEF">
        <w:rPr>
          <w:rFonts w:eastAsia="Times New Roman"/>
          <w:b/>
          <w:bCs/>
          <w:color w:val="000000"/>
          <w:sz w:val="24"/>
          <w:szCs w:val="24"/>
        </w:rPr>
        <w:t>Enriquez</w:t>
      </w:r>
      <w:proofErr w:type="spellEnd"/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 Geovanny                             2173010361</w:t>
      </w:r>
    </w:p>
    <w:p w14:paraId="49805F1C" w14:textId="77777777" w:rsidR="009E1EEF" w:rsidRPr="009E1EEF" w:rsidRDefault="009E1EEF" w:rsidP="009E1EE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 2.- López De La Rosa Luis Fernando                         2183010837</w:t>
      </w:r>
    </w:p>
    <w:p w14:paraId="5CCD96E0" w14:textId="77777777" w:rsidR="009E1EEF" w:rsidRPr="009E1EEF" w:rsidRDefault="009E1EEF" w:rsidP="009E1EE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 3.- Lovera Reyes José Rodrigo                                   2183052237</w:t>
      </w:r>
    </w:p>
    <w:p w14:paraId="349F5E5F" w14:textId="0751B222" w:rsidR="00945DFB" w:rsidRDefault="009E1EEF" w:rsidP="009E1EEF">
      <w:pPr>
        <w:ind w:left="-426"/>
      </w:pPr>
      <w:r w:rsidRPr="009E1EEF">
        <w:rPr>
          <w:rFonts w:eastAsia="Times New Roman"/>
          <w:b/>
          <w:bCs/>
          <w:color w:val="000000"/>
          <w:sz w:val="24"/>
          <w:szCs w:val="24"/>
        </w:rPr>
        <w:t>                         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      </w:t>
      </w:r>
      <w:r w:rsidRPr="009E1EEF">
        <w:rPr>
          <w:rFonts w:eastAsia="Times New Roman"/>
          <w:b/>
          <w:bCs/>
          <w:color w:val="000000"/>
          <w:sz w:val="24"/>
          <w:szCs w:val="24"/>
        </w:rPr>
        <w:t xml:space="preserve">4.- Ramos Ramírez Antonio                              </w:t>
      </w:r>
      <w:r w:rsidRPr="009E1EEF">
        <w:rPr>
          <w:rFonts w:eastAsia="Times New Roman"/>
          <w:b/>
          <w:bCs/>
          <w:color w:val="000000"/>
          <w:sz w:val="24"/>
          <w:szCs w:val="24"/>
        </w:rPr>
        <w:tab/>
        <w:t>    2183011512</w:t>
      </w:r>
      <w:r w:rsidR="00A34C81">
        <w:br w:type="page"/>
      </w:r>
    </w:p>
    <w:p w14:paraId="60F443C4" w14:textId="77777777" w:rsidR="00945DFB" w:rsidRDefault="00A34C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14:paraId="15D8AD91" w14:textId="77777777" w:rsidR="00945DFB" w:rsidRDefault="00945DFB"/>
    <w:sdt>
      <w:sdtPr>
        <w:id w:val="-1111440051"/>
        <w:docPartObj>
          <w:docPartGallery w:val="Table of Contents"/>
          <w:docPartUnique/>
        </w:docPartObj>
      </w:sdtPr>
      <w:sdtEndPr/>
      <w:sdtContent>
        <w:p w14:paraId="727D25AE" w14:textId="685926FA" w:rsidR="002A243C" w:rsidRDefault="00A34C81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931907" w:history="1">
            <w:r w:rsidR="002A243C" w:rsidRPr="006553D8">
              <w:rPr>
                <w:rStyle w:val="Hipervnculo"/>
                <w:noProof/>
              </w:rPr>
              <w:t>1 Introducción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7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461B74C1" w14:textId="6AC8907A" w:rsidR="002A243C" w:rsidRDefault="004E6C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08" w:history="1">
            <w:r w:rsidR="002A243C" w:rsidRPr="006553D8">
              <w:rPr>
                <w:rStyle w:val="Hipervnculo"/>
                <w:noProof/>
              </w:rPr>
              <w:t>2 Diagramas de robustez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8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265AE35C" w14:textId="0AF4C5E4" w:rsidR="002A243C" w:rsidRDefault="004E6C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09" w:history="1">
            <w:r w:rsidR="002A243C" w:rsidRPr="006553D8">
              <w:rPr>
                <w:rStyle w:val="Hipervnculo"/>
                <w:noProof/>
              </w:rPr>
              <w:t>3 Diagramas de secuencia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09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07D112B2" w14:textId="664705C6" w:rsidR="002A243C" w:rsidRDefault="004E6C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0" w:history="1">
            <w:r w:rsidR="002A243C" w:rsidRPr="006553D8">
              <w:rPr>
                <w:rStyle w:val="Hipervnculo"/>
                <w:noProof/>
              </w:rPr>
              <w:t>4 Diagramas de clase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0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7AC6FB12" w14:textId="1F286946" w:rsidR="002A243C" w:rsidRDefault="004E6C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1" w:history="1">
            <w:r w:rsidR="002A243C" w:rsidRPr="006553D8">
              <w:rPr>
                <w:rStyle w:val="Hipervnculo"/>
                <w:noProof/>
              </w:rPr>
              <w:t>5 Diagramas de paquetes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1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3E9ADB86" w14:textId="4C387480" w:rsidR="002A243C" w:rsidRDefault="004E6C7A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931912" w:history="1">
            <w:r w:rsidR="002A243C" w:rsidRPr="006553D8">
              <w:rPr>
                <w:rStyle w:val="Hipervnculo"/>
                <w:noProof/>
              </w:rPr>
              <w:t>Referencias</w:t>
            </w:r>
            <w:r w:rsidR="002A243C">
              <w:rPr>
                <w:noProof/>
                <w:webHidden/>
              </w:rPr>
              <w:tab/>
            </w:r>
            <w:r w:rsidR="002A243C">
              <w:rPr>
                <w:noProof/>
                <w:webHidden/>
              </w:rPr>
              <w:fldChar w:fldCharType="begin"/>
            </w:r>
            <w:r w:rsidR="002A243C">
              <w:rPr>
                <w:noProof/>
                <w:webHidden/>
              </w:rPr>
              <w:instrText xml:space="preserve"> PAGEREF _Toc93931912 \h </w:instrText>
            </w:r>
            <w:r w:rsidR="002A243C">
              <w:rPr>
                <w:noProof/>
                <w:webHidden/>
              </w:rPr>
            </w:r>
            <w:r w:rsidR="002A243C">
              <w:rPr>
                <w:noProof/>
                <w:webHidden/>
              </w:rPr>
              <w:fldChar w:fldCharType="separate"/>
            </w:r>
            <w:r w:rsidR="002A243C">
              <w:rPr>
                <w:noProof/>
                <w:webHidden/>
              </w:rPr>
              <w:t>4</w:t>
            </w:r>
            <w:r w:rsidR="002A243C">
              <w:rPr>
                <w:noProof/>
                <w:webHidden/>
              </w:rPr>
              <w:fldChar w:fldCharType="end"/>
            </w:r>
          </w:hyperlink>
        </w:p>
        <w:p w14:paraId="281F6CF2" w14:textId="55E4726E" w:rsidR="00945DFB" w:rsidRDefault="00A34C81">
          <w:r>
            <w:fldChar w:fldCharType="end"/>
          </w:r>
        </w:p>
      </w:sdtContent>
    </w:sdt>
    <w:p w14:paraId="58A34F69" w14:textId="77777777" w:rsidR="00945DFB" w:rsidRDefault="00A34C81">
      <w:r>
        <w:br w:type="page"/>
      </w:r>
    </w:p>
    <w:p w14:paraId="602F60B0" w14:textId="77777777" w:rsidR="004E6C7A" w:rsidRPr="004E6C7A" w:rsidRDefault="004E6C7A" w:rsidP="004E6C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C7A">
        <w:rPr>
          <w:rFonts w:eastAsia="Times New Roman"/>
          <w:b/>
          <w:bCs/>
          <w:color w:val="000000"/>
          <w:sz w:val="28"/>
          <w:szCs w:val="28"/>
        </w:rPr>
        <w:lastRenderedPageBreak/>
        <w:t>Historial de revisiones</w:t>
      </w:r>
    </w:p>
    <w:tbl>
      <w:tblPr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186"/>
        <w:gridCol w:w="5611"/>
        <w:gridCol w:w="1023"/>
      </w:tblGrid>
      <w:tr w:rsidR="004E6C7A" w:rsidRPr="004E6C7A" w14:paraId="0820E6A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288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Nombre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FF7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Fecha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319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Cambios hechos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EC9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b/>
                <w:bCs/>
                <w:color w:val="000000"/>
              </w:rPr>
              <w:t>Versión</w:t>
            </w:r>
          </w:p>
        </w:tc>
      </w:tr>
      <w:tr w:rsidR="004E6C7A" w:rsidRPr="004E6C7A" w14:paraId="0AEC797B" w14:textId="77777777" w:rsidTr="004E6C7A">
        <w:trPr>
          <w:trHeight w:val="825"/>
        </w:trPr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267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256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1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C49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robustez para los casos de uso CE01 y CE0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F5E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2CCACA5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14C3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55B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1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C49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iagrama de robustez y de secuencia VE1 VE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B0EA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39A6E5A9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24F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965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1D4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robustez para el caso de uso CE03</w:t>
            </w:r>
          </w:p>
          <w:p w14:paraId="3D68138D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D65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4435E395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547E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464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1033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robustez de AI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387C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</w:t>
            </w:r>
          </w:p>
        </w:tc>
      </w:tr>
      <w:tr w:rsidR="004E6C7A" w:rsidRPr="004E6C7A" w14:paraId="30BD911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8B2C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77F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3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477A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iagrama de robustez y de secuencia de VE3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D9C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0EFAC46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E57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A0C2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4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F1A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robustez para el caso de uso CE04Y VE4.  Revise redacción y formato de los otros de la sección.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FF24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44DEB66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38F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747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4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CD4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Corregí diagrama de robustez AI02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D52B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717D08CD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4B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16F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7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74E0" w14:textId="720A818B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visé</w:t>
            </w:r>
            <w:r w:rsidRPr="004E6C7A">
              <w:rPr>
                <w:rFonts w:eastAsia="Times New Roman"/>
                <w:color w:val="000000"/>
              </w:rPr>
              <w:t xml:space="preserve"> y </w:t>
            </w:r>
            <w:r w:rsidRPr="004E6C7A">
              <w:rPr>
                <w:rFonts w:eastAsia="Times New Roman"/>
                <w:color w:val="000000"/>
              </w:rPr>
              <w:t>corregí</w:t>
            </w:r>
            <w:r w:rsidRPr="004E6C7A">
              <w:rPr>
                <w:rFonts w:eastAsia="Times New Roman"/>
                <w:color w:val="000000"/>
              </w:rPr>
              <w:t xml:space="preserve"> diagramas hechos previamente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791C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1</w:t>
            </w:r>
          </w:p>
        </w:tc>
      </w:tr>
      <w:tr w:rsidR="004E6C7A" w:rsidRPr="004E6C7A" w14:paraId="1E01E77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7944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9402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8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ED7E" w14:textId="399C87FF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</w:t>
            </w:r>
            <w:r w:rsidRPr="004E6C7A">
              <w:rPr>
                <w:rFonts w:eastAsia="Times New Roman"/>
                <w:color w:val="000000"/>
              </w:rPr>
              <w:t xml:space="preserve"> los diagramas de secuencia para los casos de uso CE01, CE02 y CE03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A94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455FA3CE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50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F57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8-01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CA98" w14:textId="5587E738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secuencia de CE</w:t>
            </w:r>
            <w:r w:rsidRPr="004E6C7A">
              <w:rPr>
                <w:rFonts w:eastAsia="Times New Roman"/>
                <w:color w:val="000000"/>
              </w:rPr>
              <w:t>04, VE</w:t>
            </w:r>
            <w:r w:rsidRPr="004E6C7A">
              <w:rPr>
                <w:rFonts w:eastAsia="Times New Roman"/>
                <w:color w:val="000000"/>
              </w:rPr>
              <w:t>4 y AL05.</w:t>
            </w:r>
          </w:p>
          <w:p w14:paraId="708D066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visamos los demás de la sección. 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C824D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0A74CA9A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FBF8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FC5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4AC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los diagramas de secuencia de AI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7EBB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31F46CC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3F2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806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C2F6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clase patrón DAO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24596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0B5A1070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D2C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D0C9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25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 xml:space="preserve">Agregue el diagrama de clase </w:t>
            </w:r>
            <w:proofErr w:type="spellStart"/>
            <w:r w:rsidRPr="004E6C7A">
              <w:rPr>
                <w:rFonts w:eastAsia="Times New Roman"/>
                <w:color w:val="000000"/>
              </w:rPr>
              <w:t>Singleton</w:t>
            </w:r>
            <w:proofErr w:type="spellEnd"/>
            <w:r w:rsidRPr="004E6C7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85A0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51C989EA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4CD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97C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14DD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clase </w:t>
            </w:r>
          </w:p>
          <w:p w14:paraId="54055A3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C7A">
              <w:rPr>
                <w:rFonts w:eastAsia="Times New Roman"/>
                <w:color w:val="000000"/>
              </w:rPr>
              <w:t>Abstract</w:t>
            </w:r>
            <w:proofErr w:type="spellEnd"/>
            <w:r w:rsidRPr="004E6C7A">
              <w:rPr>
                <w:rFonts w:eastAsia="Times New Roman"/>
                <w:color w:val="000000"/>
              </w:rPr>
              <w:t xml:space="preserve"> Factory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F561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1.2</w:t>
            </w:r>
          </w:p>
        </w:tc>
      </w:tr>
      <w:tr w:rsidR="004E6C7A" w:rsidRPr="004E6C7A" w14:paraId="659E4745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C3A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ntonio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C75C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3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0664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el diagrama de paquetes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E85E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2507BE83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1C4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Geovanny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8D17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3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4ECB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Agregue datos en el diagrama de la BD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BEBA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33AC2256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4725F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odrig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64A0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4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3E38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Realice modificaciones al diagrama de la BD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B9FF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2</w:t>
            </w:r>
          </w:p>
        </w:tc>
      </w:tr>
      <w:tr w:rsidR="004E6C7A" w:rsidRPr="004E6C7A" w14:paraId="46714BD4" w14:textId="77777777" w:rsidTr="004E6C7A">
        <w:tc>
          <w:tcPr>
            <w:tcW w:w="0" w:type="auto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07A5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Fernando </w:t>
            </w:r>
          </w:p>
        </w:tc>
        <w:tc>
          <w:tcPr>
            <w:tcW w:w="1186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2CF1" w14:textId="77777777" w:rsidR="004E6C7A" w:rsidRPr="004E6C7A" w:rsidRDefault="004E6C7A" w:rsidP="004E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05-02-22</w:t>
            </w:r>
          </w:p>
        </w:tc>
        <w:tc>
          <w:tcPr>
            <w:tcW w:w="5611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F7E2" w14:textId="77777777" w:rsidR="004E6C7A" w:rsidRPr="004E6C7A" w:rsidRDefault="004E6C7A" w:rsidP="004E6C7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C7A">
              <w:rPr>
                <w:rFonts w:eastAsia="Times New Roman"/>
                <w:color w:val="000000"/>
              </w:rPr>
              <w:t>Di formato final. </w:t>
            </w:r>
          </w:p>
        </w:tc>
        <w:tc>
          <w:tcPr>
            <w:tcW w:w="1023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8D3D" w14:textId="77777777" w:rsidR="004E6C7A" w:rsidRPr="004E6C7A" w:rsidRDefault="004E6C7A" w:rsidP="004E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832E6" w14:textId="77777777" w:rsidR="00945DFB" w:rsidRDefault="00945DFB"/>
    <w:p w14:paraId="5BAC7789" w14:textId="424EC0C4" w:rsidR="00945DFB" w:rsidRDefault="00945DFB"/>
    <w:p w14:paraId="6245FBD0" w14:textId="31DA47E2" w:rsidR="004E6C7A" w:rsidRDefault="004E6C7A"/>
    <w:p w14:paraId="1E048378" w14:textId="2E344852" w:rsidR="004E6C7A" w:rsidRDefault="004E6C7A"/>
    <w:p w14:paraId="26C72E55" w14:textId="424943BA" w:rsidR="004E6C7A" w:rsidRDefault="004E6C7A"/>
    <w:p w14:paraId="0FB8100A" w14:textId="234BFE77" w:rsidR="004E6C7A" w:rsidRDefault="004E6C7A"/>
    <w:p w14:paraId="356DE2DD" w14:textId="53A504A3" w:rsidR="004E6C7A" w:rsidRDefault="004E6C7A"/>
    <w:p w14:paraId="7CAFBE92" w14:textId="7D2EF3AD" w:rsidR="004E6C7A" w:rsidRDefault="004E6C7A"/>
    <w:p w14:paraId="0D4731CE" w14:textId="7F4E6C58" w:rsidR="004E6C7A" w:rsidRDefault="004E6C7A"/>
    <w:p w14:paraId="7E9F7B3A" w14:textId="47476BA9" w:rsidR="004E6C7A" w:rsidRDefault="004E6C7A"/>
    <w:p w14:paraId="19FA1B86" w14:textId="2AFE9116" w:rsidR="004E6C7A" w:rsidRDefault="004E6C7A"/>
    <w:p w14:paraId="0310D5AF" w14:textId="37E24223" w:rsidR="004E6C7A" w:rsidRDefault="004E6C7A"/>
    <w:p w14:paraId="7E100EF5" w14:textId="491AC078" w:rsidR="004E6C7A" w:rsidRDefault="004E6C7A"/>
    <w:p w14:paraId="225691FD" w14:textId="6E2B5AF1" w:rsidR="004E6C7A" w:rsidRDefault="004E6C7A"/>
    <w:p w14:paraId="60DEEB53" w14:textId="77777777" w:rsidR="004E6C7A" w:rsidRPr="004E6C7A" w:rsidRDefault="004E6C7A" w:rsidP="004E6C7A">
      <w:pPr>
        <w:pStyle w:val="Ttulo1"/>
      </w:pPr>
      <w:r w:rsidRPr="004E6C7A">
        <w:lastRenderedPageBreak/>
        <w:t xml:space="preserve">1 </w:t>
      </w:r>
      <w:proofErr w:type="gramStart"/>
      <w:r w:rsidRPr="004E6C7A">
        <w:t>Introducción</w:t>
      </w:r>
      <w:proofErr w:type="gramEnd"/>
      <w:r w:rsidRPr="004E6C7A">
        <w:t> </w:t>
      </w:r>
    </w:p>
    <w:p w14:paraId="62F6C5C3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l presente trabajo se describe la fase de diseño del sistema de software de la tienda Mary, donde se determinará la estructura del sistema y de sus datos partiendo de los resultados del análisis de los requerimientos, los cuales nos proporcionarán los elementos claves para determinar la estructura del software en este caso serían:</w:t>
      </w:r>
    </w:p>
    <w:p w14:paraId="300DB849" w14:textId="77777777" w:rsidR="004E6C7A" w:rsidRDefault="004E6C7A" w:rsidP="004E6C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global</w:t>
      </w:r>
    </w:p>
    <w:p w14:paraId="19639852" w14:textId="77777777" w:rsidR="004E6C7A" w:rsidRDefault="004E6C7A" w:rsidP="004E6C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os componentes</w:t>
      </w:r>
    </w:p>
    <w:p w14:paraId="1CD7466D" w14:textId="77777777" w:rsidR="004E6C7A" w:rsidRDefault="004E6C7A" w:rsidP="004E6C7A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as interfaces de los componentes </w:t>
      </w:r>
    </w:p>
    <w:p w14:paraId="09B585C3" w14:textId="77777777" w:rsidR="004E6C7A" w:rsidRDefault="004E6C7A" w:rsidP="004E6C7A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iseño de los datos.</w:t>
      </w:r>
    </w:p>
    <w:p w14:paraId="13D94C3B" w14:textId="4A6F2A29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 esta información será útil antes de empezar la codificación del sistema y para que se llegue a cumplir con éxito las especificaciones de los requerimientos del sistema. </w:t>
      </w:r>
    </w:p>
    <w:p w14:paraId="25B14F59" w14:textId="1E3DC4C1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B1D52A" w14:textId="3B4B76D0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919D923" w14:textId="4FABE9CF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3578BA" w14:textId="4B6538D5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42253D" w14:textId="559B512D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861825" w14:textId="2D591364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49B5E6" w14:textId="1FD418D7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C9B33E" w14:textId="22EE21C6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927103" w14:textId="21064FE4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33A277" w14:textId="79EC7164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C6F213" w14:textId="3141C0B5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8AB8B2" w14:textId="5EDC4F71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E08688" w14:textId="7495D922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B7E35D" w14:textId="309A43EC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2C861C" w14:textId="2C219DB1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AB47A6" w14:textId="65E8758E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2C904" w14:textId="7A165EAA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3A9326" w14:textId="2D2BE828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87607B9" w14:textId="3312F8BC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D046F" w14:textId="2F0002BF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762CEF" w14:textId="06A6949C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2FBCF" w14:textId="5792F3AA" w:rsidR="004E6C7A" w:rsidRDefault="004E6C7A" w:rsidP="004E6C7A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9A94D4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</w:p>
    <w:p w14:paraId="124E245D" w14:textId="77777777" w:rsidR="004E6C7A" w:rsidRPr="004E6C7A" w:rsidRDefault="004E6C7A" w:rsidP="004E6C7A">
      <w:pPr>
        <w:pStyle w:val="Ttulo1"/>
      </w:pPr>
      <w:r w:rsidRPr="004E6C7A">
        <w:lastRenderedPageBreak/>
        <w:t xml:space="preserve">2 </w:t>
      </w:r>
      <w:proofErr w:type="gramStart"/>
      <w:r w:rsidRPr="004E6C7A">
        <w:t>Diagramas</w:t>
      </w:r>
      <w:proofErr w:type="gramEnd"/>
      <w:r w:rsidRPr="004E6C7A">
        <w:t xml:space="preserve"> de robustez y de secuencia</w:t>
      </w:r>
    </w:p>
    <w:p w14:paraId="5AD5CEB6" w14:textId="77777777" w:rsidR="004E6C7A" w:rsidRPr="004E6C7A" w:rsidRDefault="004E6C7A" w:rsidP="004E6C7A">
      <w:pPr>
        <w:pStyle w:val="Ttulo1"/>
      </w:pPr>
      <w:r w:rsidRPr="004E6C7A">
        <w:t xml:space="preserve">2.1 Para el caso de uso VE1 Creación de </w:t>
      </w:r>
      <w:proofErr w:type="gramStart"/>
      <w:r w:rsidRPr="004E6C7A">
        <w:t>ticket</w:t>
      </w:r>
      <w:proofErr w:type="gramEnd"/>
      <w:r w:rsidRPr="004E6C7A">
        <w:t>.</w:t>
      </w:r>
    </w:p>
    <w:p w14:paraId="57680E88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sistema tendrá la capacidad de realizar u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icke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las compras realizadas</w:t>
      </w:r>
    </w:p>
    <w:p w14:paraId="4E025F42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</w:p>
    <w:p w14:paraId="4C0D3760" w14:textId="552B94C0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22180F" wp14:editId="7AE59900">
            <wp:extent cx="5353050" cy="2914650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33E5" w14:textId="77777777" w:rsidR="004E6C7A" w:rsidRDefault="004E6C7A" w:rsidP="004E6C7A"/>
    <w:p w14:paraId="7F5D9FBF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 </w:t>
      </w:r>
    </w:p>
    <w:p w14:paraId="420E0F56" w14:textId="2017A886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1E36D" wp14:editId="1CFFE797">
            <wp:extent cx="4171950" cy="3038475"/>
            <wp:effectExtent l="0" t="0" r="0" b="9525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D999" w14:textId="514C7EC7" w:rsidR="004E6C7A" w:rsidRDefault="004E6C7A" w:rsidP="004E6C7A">
      <w:pPr>
        <w:pStyle w:val="NormalWeb"/>
        <w:spacing w:before="0" w:beforeAutospacing="0" w:after="160" w:afterAutospacing="0"/>
        <w:jc w:val="both"/>
      </w:pPr>
    </w:p>
    <w:p w14:paraId="7EA87F17" w14:textId="77777777" w:rsidR="004E6C7A" w:rsidRPr="004E6C7A" w:rsidRDefault="004E6C7A" w:rsidP="004E6C7A">
      <w:pPr>
        <w:pStyle w:val="NormalWeb"/>
        <w:spacing w:before="0" w:beforeAutospacing="0" w:after="160" w:afterAutospacing="0"/>
        <w:jc w:val="both"/>
      </w:pPr>
    </w:p>
    <w:p w14:paraId="63B04FFB" w14:textId="3B4430B9" w:rsidR="004E6C7A" w:rsidRPr="004E6C7A" w:rsidRDefault="004E6C7A" w:rsidP="004E6C7A">
      <w:pPr>
        <w:pStyle w:val="Ttulo1"/>
      </w:pPr>
      <w:r w:rsidRPr="004E6C7A">
        <w:lastRenderedPageBreak/>
        <w:t>2.2 Para el caso de uso VE2 Hacer corte de caja.</w:t>
      </w:r>
    </w:p>
    <w:p w14:paraId="7DF94405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>El sistema tendrá la capacidad de realizar un conteo total de las ventas y generar un total de lo vendido.</w:t>
      </w:r>
    </w:p>
    <w:p w14:paraId="5EB36CF9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</w:p>
    <w:p w14:paraId="246881B9" w14:textId="04F57C6A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7E7642" wp14:editId="74AF524E">
            <wp:extent cx="4800600" cy="3038475"/>
            <wp:effectExtent l="0" t="0" r="0" b="9525"/>
            <wp:docPr id="29" name="Imagen 29" descr="Un mapa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 mapa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53F2" w14:textId="77777777" w:rsidR="004E6C7A" w:rsidRDefault="004E6C7A" w:rsidP="004E6C7A"/>
    <w:p w14:paraId="76B25E87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 </w:t>
      </w:r>
    </w:p>
    <w:p w14:paraId="7B4CD2BA" w14:textId="3BFD1F55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8B9B84" wp14:editId="748392D2">
            <wp:extent cx="4543425" cy="3810000"/>
            <wp:effectExtent l="0" t="0" r="9525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DD3D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</w:p>
    <w:p w14:paraId="642C4FF2" w14:textId="21209DA7" w:rsidR="004E6C7A" w:rsidRDefault="004E6C7A" w:rsidP="004E6C7A">
      <w:pPr>
        <w:pStyle w:val="Ttulo1"/>
      </w:pPr>
      <w:r w:rsidRPr="004E6C7A">
        <w:lastRenderedPageBreak/>
        <w:t>2.3 Para el caso de uso VE3 Registro de ventas de un empleado</w:t>
      </w:r>
      <w:r>
        <w:rPr>
          <w:b/>
          <w:bCs/>
        </w:rPr>
        <w:t>.</w:t>
      </w:r>
    </w:p>
    <w:p w14:paraId="1303E0DE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color w:val="000000"/>
          <w:sz w:val="22"/>
          <w:szCs w:val="22"/>
        </w:rPr>
        <w:t>El sistema tendrá la capacidad de llevar un registro por cada empleado para tener mejor control</w:t>
      </w:r>
    </w:p>
    <w:p w14:paraId="16D651FC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</w:p>
    <w:p w14:paraId="3713DFE7" w14:textId="561279BC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D9FE94" wp14:editId="607DD2F2">
            <wp:extent cx="4924425" cy="3124200"/>
            <wp:effectExtent l="0" t="0" r="9525" b="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72F8" w14:textId="77777777" w:rsidR="004E6C7A" w:rsidRDefault="004E6C7A" w:rsidP="004E6C7A"/>
    <w:p w14:paraId="51244399" w14:textId="77777777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 </w:t>
      </w:r>
    </w:p>
    <w:p w14:paraId="77422490" w14:textId="57DE7FF4" w:rsidR="004E6C7A" w:rsidRDefault="004E6C7A" w:rsidP="004E6C7A">
      <w:pPr>
        <w:pStyle w:val="NormalWeb"/>
        <w:spacing w:before="0" w:beforeAutospacing="0" w:after="0" w:afterAutospacing="0"/>
        <w:ind w:left="120" w:right="80" w:firstLine="2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0855A0" wp14:editId="511CC5D6">
            <wp:extent cx="5667375" cy="3467100"/>
            <wp:effectExtent l="0" t="0" r="9525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9C4D" w14:textId="77777777" w:rsidR="004E6C7A" w:rsidRPr="004E6C7A" w:rsidRDefault="004E6C7A" w:rsidP="004E6C7A">
      <w:pPr>
        <w:pStyle w:val="Ttulo1"/>
      </w:pPr>
      <w:r w:rsidRPr="004E6C7A">
        <w:lastRenderedPageBreak/>
        <w:t>2.4 Para el caso de uso VE4 Registro de transacciones.</w:t>
      </w:r>
    </w:p>
    <w:p w14:paraId="6A5616B4" w14:textId="47EE5E2C" w:rsidR="004E6C7A" w:rsidRDefault="004E6C7A" w:rsidP="004E6C7A">
      <w:pPr>
        <w:pStyle w:val="NormalWeb"/>
        <w:spacing w:before="0" w:beforeAutospacing="0" w:after="0" w:afterAutospacing="0"/>
        <w:ind w:left="120" w:right="80" w:firstLine="20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  <w:r>
        <w:rPr>
          <w:noProof/>
          <w:bdr w:val="none" w:sz="0" w:space="0" w:color="auto" w:frame="1"/>
        </w:rPr>
        <w:drawing>
          <wp:inline distT="0" distB="0" distL="0" distR="0" wp14:anchorId="04C99726" wp14:editId="53C1ABF3">
            <wp:extent cx="5667375" cy="2505075"/>
            <wp:effectExtent l="0" t="0" r="9525" b="9525"/>
            <wp:docPr id="25" name="Imagen 2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, Dibujo de ingenierí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E457" w14:textId="77777777" w:rsidR="004E6C7A" w:rsidRDefault="004E6C7A" w:rsidP="004E6C7A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A919520" w14:textId="77777777" w:rsidR="004E6C7A" w:rsidRDefault="004E6C7A" w:rsidP="004E6C7A">
      <w:pPr>
        <w:pStyle w:val="NormalWeb"/>
        <w:spacing w:before="0" w:beforeAutospacing="0" w:after="0" w:afterAutospacing="0"/>
        <w:ind w:right="8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 </w:t>
      </w:r>
    </w:p>
    <w:p w14:paraId="1E12DD52" w14:textId="092543B3" w:rsidR="004E6C7A" w:rsidRDefault="004E6C7A" w:rsidP="004E6C7A"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44B82CE0" wp14:editId="3D1FD46E">
            <wp:extent cx="5667375" cy="3467100"/>
            <wp:effectExtent l="0" t="0" r="9525" b="0"/>
            <wp:docPr id="24" name="Imagen 24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4D75" w14:textId="77777777" w:rsidR="004E6C7A" w:rsidRPr="004E6C7A" w:rsidRDefault="004E6C7A" w:rsidP="004E6C7A">
      <w:pPr>
        <w:pStyle w:val="Ttulo1"/>
      </w:pPr>
      <w:r w:rsidRPr="004E6C7A">
        <w:lastRenderedPageBreak/>
        <w:t>2.5 Para el caso de uso CE01 Registrar un empleado.</w:t>
      </w:r>
    </w:p>
    <w:p w14:paraId="16C563F6" w14:textId="77777777" w:rsidR="004E6C7A" w:rsidRDefault="004E6C7A" w:rsidP="004E6C7A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El sistema permite al administrador registrar a los nuevos empleados</w:t>
      </w:r>
    </w:p>
    <w:p w14:paraId="2D98A1C5" w14:textId="72141C6A" w:rsidR="004E6C7A" w:rsidRDefault="004E6C7A" w:rsidP="004E6C7A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agrama de robustez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9E5D52" wp14:editId="7B11B9DC">
            <wp:extent cx="5667375" cy="3019425"/>
            <wp:effectExtent l="0" t="0" r="9525" b="9525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E65" w14:textId="77777777" w:rsidR="004E6C7A" w:rsidRDefault="004E6C7A" w:rsidP="004E6C7A"/>
    <w:p w14:paraId="5C34CBA3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707508F9" w14:textId="22C40A27" w:rsidR="004E6C7A" w:rsidRDefault="004E6C7A" w:rsidP="004E6C7A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6F0BBA" wp14:editId="252AEA48">
            <wp:extent cx="5671185" cy="3816350"/>
            <wp:effectExtent l="0" t="0" r="5715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3D27" w14:textId="77777777" w:rsidR="004E6C7A" w:rsidRDefault="004E6C7A" w:rsidP="004E6C7A">
      <w:pPr>
        <w:pStyle w:val="NormalWeb"/>
        <w:spacing w:before="0" w:beforeAutospacing="0" w:after="160" w:afterAutospacing="0"/>
        <w:jc w:val="center"/>
      </w:pPr>
    </w:p>
    <w:p w14:paraId="54E633B7" w14:textId="77777777" w:rsidR="004E6C7A" w:rsidRPr="004E6C7A" w:rsidRDefault="004E6C7A" w:rsidP="004E6C7A">
      <w:pPr>
        <w:pStyle w:val="Ttulo1"/>
      </w:pPr>
      <w:r w:rsidRPr="004E6C7A">
        <w:lastRenderedPageBreak/>
        <w:t>2.6 Para el caso de uso CE02 Iniciar sesión.</w:t>
      </w:r>
    </w:p>
    <w:p w14:paraId="1E5AC5AE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l sistema permite que cada uno de los usuarios inicie sesión</w:t>
      </w:r>
    </w:p>
    <w:p w14:paraId="1B5E61A8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D51B6A" w14:textId="6EDA781E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21987E" wp14:editId="1CF7F0B8">
            <wp:extent cx="5667375" cy="2962275"/>
            <wp:effectExtent l="0" t="0" r="9525" b="9525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5986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</w:p>
    <w:p w14:paraId="0049A795" w14:textId="5F2BBD47" w:rsidR="004E6C7A" w:rsidRDefault="004E6C7A" w:rsidP="004E6C7A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E3DCEA" wp14:editId="7C2E8AAE">
            <wp:extent cx="5671185" cy="3768725"/>
            <wp:effectExtent l="0" t="0" r="5715" b="317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714" w14:textId="4DAA0D79" w:rsidR="004E6C7A" w:rsidRDefault="004E6C7A" w:rsidP="004E6C7A">
      <w:pPr>
        <w:pStyle w:val="NormalWeb"/>
        <w:spacing w:before="0" w:beforeAutospacing="0" w:after="160" w:afterAutospacing="0"/>
        <w:jc w:val="center"/>
      </w:pPr>
    </w:p>
    <w:p w14:paraId="0FD3AF41" w14:textId="77777777" w:rsidR="004E6C7A" w:rsidRDefault="004E6C7A" w:rsidP="004E6C7A">
      <w:pPr>
        <w:pStyle w:val="NormalWeb"/>
        <w:spacing w:before="0" w:beforeAutospacing="0" w:after="160" w:afterAutospacing="0"/>
        <w:jc w:val="center"/>
      </w:pPr>
    </w:p>
    <w:p w14:paraId="2D319977" w14:textId="301066EF" w:rsidR="004E6C7A" w:rsidRPr="004E6C7A" w:rsidRDefault="004E6C7A" w:rsidP="004E6C7A">
      <w:pPr>
        <w:pStyle w:val="Ttulo1"/>
      </w:pPr>
      <w:r w:rsidRPr="004E6C7A">
        <w:lastRenderedPageBreak/>
        <w:t>2.7 Para el caso de uso CE03 Cerrar sesión.</w:t>
      </w:r>
    </w:p>
    <w:p w14:paraId="62D9257F" w14:textId="77777777" w:rsidR="004E6C7A" w:rsidRDefault="004E6C7A" w:rsidP="004E6C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 sistema permite que cada uno de los usuarios cierre sesión</w:t>
      </w:r>
    </w:p>
    <w:p w14:paraId="3F806CFA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robustez </w:t>
      </w:r>
    </w:p>
    <w:p w14:paraId="3CE1859E" w14:textId="108AAF3C" w:rsidR="004E6C7A" w:rsidRDefault="004E6C7A" w:rsidP="004E6C7A"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049EA6E6" wp14:editId="424FF584">
            <wp:extent cx="5191125" cy="3933825"/>
            <wp:effectExtent l="0" t="0" r="9525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CD39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</w:p>
    <w:p w14:paraId="6900E0D7" w14:textId="46F7115A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756745" wp14:editId="064DBAF7">
            <wp:extent cx="5667375" cy="3124200"/>
            <wp:effectExtent l="0" t="0" r="9525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8124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</w:p>
    <w:p w14:paraId="61BE8FD7" w14:textId="77777777" w:rsidR="004E6C7A" w:rsidRPr="004E6C7A" w:rsidRDefault="004E6C7A" w:rsidP="004E6C7A">
      <w:pPr>
        <w:pStyle w:val="Ttulo1"/>
      </w:pPr>
      <w:r w:rsidRPr="004E6C7A">
        <w:lastRenderedPageBreak/>
        <w:t>2.8 Para el caso de uso CE04 Eliminar empleado.</w:t>
      </w:r>
    </w:p>
    <w:p w14:paraId="66A10EFC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 </w:t>
      </w:r>
    </w:p>
    <w:p w14:paraId="4BC8B841" w14:textId="77777777" w:rsidR="004E6C7A" w:rsidRDefault="004E6C7A" w:rsidP="004E6C7A"/>
    <w:p w14:paraId="6E51863A" w14:textId="17814ADE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07B83B" wp14:editId="43FE8D58">
            <wp:extent cx="5667375" cy="2524125"/>
            <wp:effectExtent l="0" t="0" r="9525" b="952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5F7F" w14:textId="77777777" w:rsidR="004E6C7A" w:rsidRDefault="004E6C7A" w:rsidP="004E6C7A">
      <w:pPr>
        <w:spacing w:after="240"/>
      </w:pPr>
      <w:r>
        <w:br/>
      </w:r>
    </w:p>
    <w:p w14:paraId="723771DC" w14:textId="63BA0BA9" w:rsidR="004E6C7A" w:rsidRDefault="004E6C7A" w:rsidP="004E6C7A">
      <w:pPr>
        <w:pStyle w:val="NormalWeb"/>
        <w:spacing w:before="0" w:beforeAutospacing="0" w:after="160" w:afterAutospacing="0"/>
      </w:pPr>
      <w:r w:rsidRPr="004E6C7A">
        <w:rPr>
          <w:rFonts w:ascii="Arial" w:hAnsi="Arial" w:cs="Arial"/>
          <w:color w:val="000000"/>
          <w:sz w:val="22"/>
          <w:szCs w:val="22"/>
        </w:rPr>
        <w:t>Diagrama de secuencia</w:t>
      </w:r>
      <w:r>
        <w:rPr>
          <w:noProof/>
          <w:bdr w:val="none" w:sz="0" w:space="0" w:color="auto" w:frame="1"/>
        </w:rPr>
        <w:drawing>
          <wp:inline distT="0" distB="0" distL="0" distR="0" wp14:anchorId="07337412" wp14:editId="46D7E6B2">
            <wp:extent cx="5671185" cy="2630170"/>
            <wp:effectExtent l="0" t="0" r="5715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063F" w14:textId="77777777" w:rsidR="004E6C7A" w:rsidRDefault="004E6C7A" w:rsidP="004E6C7A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B48C82" w14:textId="77777777" w:rsidR="004E6C7A" w:rsidRPr="004E6C7A" w:rsidRDefault="004E6C7A" w:rsidP="004E6C7A">
      <w:pPr>
        <w:pStyle w:val="Ttulo1"/>
      </w:pPr>
      <w:r w:rsidRPr="004E6C7A">
        <w:lastRenderedPageBreak/>
        <w:t>2.9 Para el caso de uso AI01 Agregar producto.</w:t>
      </w:r>
    </w:p>
    <w:p w14:paraId="017F271B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060BDC0D" w14:textId="2EE6B5EF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F898B3" wp14:editId="7A0F1006">
            <wp:extent cx="5667375" cy="4067175"/>
            <wp:effectExtent l="0" t="0" r="9525" b="9525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9CC5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425BD976" w14:textId="08FA230B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06F3C6" wp14:editId="0B60506D">
            <wp:extent cx="4686300" cy="3352800"/>
            <wp:effectExtent l="0" t="0" r="0" b="0"/>
            <wp:docPr id="14" name="Imagen 1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EA9" w14:textId="77777777" w:rsidR="004E6C7A" w:rsidRPr="004E6C7A" w:rsidRDefault="004E6C7A" w:rsidP="004E6C7A">
      <w:pPr>
        <w:pStyle w:val="Ttulo1"/>
      </w:pPr>
      <w:r w:rsidRPr="004E6C7A">
        <w:lastRenderedPageBreak/>
        <w:t>2.10 Para el caso de uso AI02 Editar producto.</w:t>
      </w:r>
    </w:p>
    <w:p w14:paraId="4DE660CC" w14:textId="4FA3ECD6" w:rsidR="004E6C7A" w:rsidRDefault="004E6C7A" w:rsidP="004E6C7A">
      <w:pPr>
        <w:pStyle w:val="NormalWeb"/>
        <w:spacing w:before="0" w:beforeAutospacing="0" w:after="160" w:afterAutospacing="0"/>
      </w:pPr>
      <w:r w:rsidRPr="004E6C7A">
        <w:rPr>
          <w:rFonts w:ascii="Arial" w:hAnsi="Arial" w:cs="Arial"/>
          <w:b/>
          <w:bCs/>
          <w:color w:val="000000"/>
          <w:sz w:val="22"/>
          <w:szCs w:val="22"/>
        </w:rPr>
        <w:t>Diagrama de robustez</w:t>
      </w:r>
      <w:r>
        <w:rPr>
          <w:noProof/>
          <w:bdr w:val="none" w:sz="0" w:space="0" w:color="auto" w:frame="1"/>
        </w:rPr>
        <w:drawing>
          <wp:inline distT="0" distB="0" distL="0" distR="0" wp14:anchorId="04C2F097" wp14:editId="1D794049">
            <wp:extent cx="5667375" cy="4067175"/>
            <wp:effectExtent l="0" t="0" r="9525" b="952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3F10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48AC1131" w14:textId="2461E4BD" w:rsidR="004E6C7A" w:rsidRDefault="004E6C7A" w:rsidP="004E6C7A"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4594757F" wp14:editId="561396C8">
            <wp:extent cx="4581525" cy="336232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F9D4" w14:textId="77777777" w:rsidR="004E6C7A" w:rsidRDefault="004E6C7A" w:rsidP="004E6C7A"/>
    <w:p w14:paraId="0C1C707A" w14:textId="77777777" w:rsidR="004E6C7A" w:rsidRPr="004E6C7A" w:rsidRDefault="004E6C7A" w:rsidP="004E6C7A">
      <w:pPr>
        <w:pStyle w:val="Ttulo1"/>
      </w:pPr>
      <w:r w:rsidRPr="004E6C7A">
        <w:lastRenderedPageBreak/>
        <w:t>2.11 Para el caso de uso AI03 Buscar producto.</w:t>
      </w:r>
    </w:p>
    <w:p w14:paraId="3A13AC79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1FCC619F" w14:textId="07BAC9B8" w:rsidR="004E6C7A" w:rsidRDefault="004E6C7A" w:rsidP="004E6C7A">
      <w:pPr>
        <w:pStyle w:val="Ttulo1"/>
      </w:pPr>
      <w:r>
        <w:rPr>
          <w:b/>
          <w:bCs/>
          <w:noProof/>
          <w:bdr w:val="none" w:sz="0" w:space="0" w:color="auto" w:frame="1"/>
        </w:rPr>
        <w:drawing>
          <wp:inline distT="0" distB="0" distL="0" distR="0" wp14:anchorId="6B6C5C28" wp14:editId="5293B605">
            <wp:extent cx="5372100" cy="329565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</w:rPr>
        <w:t>Diagrama de secuencia</w:t>
      </w:r>
    </w:p>
    <w:p w14:paraId="7EC9C50F" w14:textId="69FE575B" w:rsidR="004E6C7A" w:rsidRDefault="004E6C7A" w:rsidP="004E6C7A">
      <w:pPr>
        <w:pStyle w:val="Ttulo1"/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184E43" wp14:editId="588A1055">
            <wp:extent cx="4476750" cy="411480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28D4" w14:textId="4CAD4700" w:rsidR="004E6C7A" w:rsidRDefault="004E6C7A" w:rsidP="004E6C7A"/>
    <w:p w14:paraId="2E8999C0" w14:textId="77777777" w:rsidR="004E6C7A" w:rsidRPr="004E6C7A" w:rsidRDefault="004E6C7A" w:rsidP="004E6C7A"/>
    <w:p w14:paraId="1D99C869" w14:textId="77777777" w:rsidR="004E6C7A" w:rsidRPr="004E6C7A" w:rsidRDefault="004E6C7A" w:rsidP="004E6C7A">
      <w:pPr>
        <w:pStyle w:val="Ttulo1"/>
      </w:pPr>
      <w:r w:rsidRPr="004E6C7A">
        <w:lastRenderedPageBreak/>
        <w:t>2.12 Para el caso de uso AI04 Eliminar producto.</w:t>
      </w:r>
    </w:p>
    <w:p w14:paraId="2FAA36A4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2FFF0AE5" w14:textId="35DCCB4B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A7F3130" wp14:editId="711E6385">
            <wp:extent cx="5667375" cy="38481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BA72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686A9DA6" w14:textId="77777777" w:rsidR="004E6C7A" w:rsidRDefault="004E6C7A" w:rsidP="004E6C7A"/>
    <w:p w14:paraId="5D2EDB45" w14:textId="09EA2DB9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8ED7E7" wp14:editId="33742632">
            <wp:extent cx="5667375" cy="3352800"/>
            <wp:effectExtent l="0" t="0" r="9525" b="0"/>
            <wp:docPr id="8" name="Imagen 8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CA78" w14:textId="77777777" w:rsidR="004E6C7A" w:rsidRPr="004E6C7A" w:rsidRDefault="004E6C7A" w:rsidP="004E6C7A">
      <w:pPr>
        <w:pStyle w:val="Ttulo1"/>
      </w:pPr>
      <w:r w:rsidRPr="004E6C7A">
        <w:lastRenderedPageBreak/>
        <w:t>2.13 Para el caso de uso AI05 Producto pronto a caducar.</w:t>
      </w:r>
    </w:p>
    <w:p w14:paraId="0BCA46B9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robustez</w:t>
      </w:r>
    </w:p>
    <w:p w14:paraId="6A07D49D" w14:textId="52564BFA" w:rsidR="004E6C7A" w:rsidRDefault="004E6C7A" w:rsidP="004E6C7A">
      <w:pPr>
        <w:pStyle w:val="Ttulo1"/>
      </w:pPr>
      <w:r>
        <w:rPr>
          <w:b/>
          <w:bCs/>
          <w:noProof/>
          <w:bdr w:val="none" w:sz="0" w:space="0" w:color="auto" w:frame="1"/>
        </w:rPr>
        <w:drawing>
          <wp:inline distT="0" distB="0" distL="0" distR="0" wp14:anchorId="4EFD8E1C" wp14:editId="09C47F5A">
            <wp:extent cx="5667375" cy="4381500"/>
            <wp:effectExtent l="0" t="0" r="9525" b="0"/>
            <wp:docPr id="7" name="Imagen 7" descr="Imagen que contiene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pelo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7B9" w14:textId="77777777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Diagrama de Secuencia</w:t>
      </w:r>
    </w:p>
    <w:p w14:paraId="11BBF223" w14:textId="1E7CE963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041B62A" wp14:editId="52303563">
            <wp:extent cx="5671185" cy="2237105"/>
            <wp:effectExtent l="0" t="0" r="571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D897" w14:textId="77777777" w:rsidR="004E6C7A" w:rsidRPr="004E6C7A" w:rsidRDefault="004E6C7A" w:rsidP="004E6C7A">
      <w:pPr>
        <w:pStyle w:val="Ttulo1"/>
      </w:pPr>
      <w:r w:rsidRPr="004E6C7A">
        <w:lastRenderedPageBreak/>
        <w:t xml:space="preserve">3 </w:t>
      </w:r>
      <w:proofErr w:type="gramStart"/>
      <w:r w:rsidRPr="004E6C7A">
        <w:t>Diagramas</w:t>
      </w:r>
      <w:proofErr w:type="gramEnd"/>
      <w:r w:rsidRPr="004E6C7A">
        <w:t xml:space="preserve"> de clases</w:t>
      </w:r>
    </w:p>
    <w:p w14:paraId="56361BAE" w14:textId="77777777" w:rsidR="004E6C7A" w:rsidRPr="004E6C7A" w:rsidRDefault="004E6C7A" w:rsidP="004E6C7A">
      <w:pPr>
        <w:pStyle w:val="Ttulo1"/>
      </w:pPr>
      <w:r w:rsidRPr="004E6C7A">
        <w:t>3.1Diagrama de clase patrón de diseño DAO</w:t>
      </w:r>
    </w:p>
    <w:p w14:paraId="74D0C1BE" w14:textId="76506652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F65BFA" wp14:editId="0A3D8CD4">
            <wp:extent cx="5667375" cy="3533775"/>
            <wp:effectExtent l="0" t="0" r="9525" b="952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8692" w14:textId="77777777" w:rsidR="004E6C7A" w:rsidRDefault="004E6C7A" w:rsidP="004E6C7A"/>
    <w:p w14:paraId="74283BEB" w14:textId="77777777" w:rsidR="004E6C7A" w:rsidRPr="004E6C7A" w:rsidRDefault="004E6C7A" w:rsidP="004E6C7A">
      <w:pPr>
        <w:pStyle w:val="Ttulo1"/>
      </w:pPr>
      <w:r w:rsidRPr="004E6C7A">
        <w:t xml:space="preserve">3.2Diagrama de clase </w:t>
      </w:r>
      <w:proofErr w:type="spellStart"/>
      <w:r w:rsidRPr="004E6C7A">
        <w:t>Abstract</w:t>
      </w:r>
      <w:proofErr w:type="spellEnd"/>
      <w:r w:rsidRPr="004E6C7A">
        <w:t xml:space="preserve"> Factory</w:t>
      </w:r>
    </w:p>
    <w:p w14:paraId="468F9F01" w14:textId="4882C00B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333CE5" wp14:editId="2BB48C9A">
            <wp:extent cx="5667375" cy="3276600"/>
            <wp:effectExtent l="0" t="0" r="952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D44A" w14:textId="77777777" w:rsidR="004E6C7A" w:rsidRDefault="004E6C7A" w:rsidP="004E6C7A"/>
    <w:p w14:paraId="6F83D613" w14:textId="77777777" w:rsidR="004E6C7A" w:rsidRPr="004E6C7A" w:rsidRDefault="004E6C7A" w:rsidP="004E6C7A">
      <w:pPr>
        <w:pStyle w:val="Ttulo1"/>
      </w:pPr>
      <w:r w:rsidRPr="004E6C7A">
        <w:lastRenderedPageBreak/>
        <w:t xml:space="preserve">3.3Diagrama de clase </w:t>
      </w:r>
      <w:proofErr w:type="spellStart"/>
      <w:r w:rsidRPr="004E6C7A">
        <w:t>singleton</w:t>
      </w:r>
      <w:proofErr w:type="spellEnd"/>
    </w:p>
    <w:p w14:paraId="2FB883C6" w14:textId="00597CDB" w:rsidR="004E6C7A" w:rsidRDefault="004E6C7A" w:rsidP="004E6C7A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B3E412" wp14:editId="4D243030">
            <wp:extent cx="5210175" cy="2952750"/>
            <wp:effectExtent l="0" t="0" r="9525" b="0"/>
            <wp:docPr id="3" name="Imagen 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19EC" w14:textId="0057F2EB" w:rsidR="004E6C7A" w:rsidRDefault="004E6C7A" w:rsidP="004E6C7A">
      <w:pPr>
        <w:pStyle w:val="Ttulo1"/>
        <w:jc w:val="left"/>
      </w:pPr>
      <w:r w:rsidRPr="004E6C7A">
        <w:t xml:space="preserve">4 </w:t>
      </w:r>
      <w:proofErr w:type="gramStart"/>
      <w:r w:rsidRPr="004E6C7A">
        <w:t>Diagrama</w:t>
      </w:r>
      <w:proofErr w:type="gramEnd"/>
      <w:r w:rsidRPr="004E6C7A">
        <w:t xml:space="preserve"> de paquetes</w:t>
      </w:r>
      <w:r>
        <w:rPr>
          <w:noProof/>
          <w:bdr w:val="none" w:sz="0" w:space="0" w:color="auto" w:frame="1"/>
        </w:rPr>
        <w:drawing>
          <wp:inline distT="0" distB="0" distL="0" distR="0" wp14:anchorId="1D41804D" wp14:editId="5EB9289D">
            <wp:extent cx="5671185" cy="1943735"/>
            <wp:effectExtent l="0" t="0" r="571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827" w14:textId="77777777" w:rsidR="004E6C7A" w:rsidRDefault="004E6C7A" w:rsidP="004E6C7A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73DCB4" w14:textId="77777777" w:rsidR="004E6C7A" w:rsidRPr="004E6C7A" w:rsidRDefault="004E6C7A" w:rsidP="004E6C7A">
      <w:pPr>
        <w:pStyle w:val="Ttulo1"/>
      </w:pPr>
      <w:r w:rsidRPr="004E6C7A">
        <w:lastRenderedPageBreak/>
        <w:t xml:space="preserve">5 </w:t>
      </w:r>
      <w:proofErr w:type="gramStart"/>
      <w:r w:rsidRPr="004E6C7A">
        <w:t>Diseño</w:t>
      </w:r>
      <w:proofErr w:type="gramEnd"/>
      <w:r w:rsidRPr="004E6C7A">
        <w:t xml:space="preserve"> de la base de datos</w:t>
      </w:r>
    </w:p>
    <w:p w14:paraId="28E6CBBF" w14:textId="3F19465B" w:rsidR="004E6C7A" w:rsidRDefault="004E6C7A" w:rsidP="004E6C7A">
      <w:pPr>
        <w:spacing w:after="240"/>
      </w:pP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74E3C3E4" wp14:editId="60C1CE9D">
            <wp:extent cx="5671185" cy="4471670"/>
            <wp:effectExtent l="0" t="0" r="5715" b="508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231682" w14:textId="77777777" w:rsidR="004E6C7A" w:rsidRPr="004E6C7A" w:rsidRDefault="004E6C7A" w:rsidP="004E6C7A">
      <w:pPr>
        <w:pStyle w:val="Ttulo1"/>
      </w:pPr>
      <w:r w:rsidRPr="004E6C7A">
        <w:t xml:space="preserve">6 </w:t>
      </w:r>
      <w:proofErr w:type="gramStart"/>
      <w:r w:rsidRPr="004E6C7A">
        <w:t>Referencias</w:t>
      </w:r>
      <w:proofErr w:type="gramEnd"/>
    </w:p>
    <w:p w14:paraId="122354F1" w14:textId="77777777" w:rsidR="004E6C7A" w:rsidRDefault="004E6C7A" w:rsidP="004E6C7A">
      <w:r>
        <w:br/>
      </w:r>
    </w:p>
    <w:p w14:paraId="707E619D" w14:textId="77777777" w:rsidR="004E6C7A" w:rsidRDefault="004E6C7A" w:rsidP="004E6C7A">
      <w:pPr>
        <w:pStyle w:val="NormalWeb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ndall, K., &amp; Kendall, J. (1997). Análisis y Diseño de Sistemas (3.a ed.). Pearson, EUA.</w:t>
      </w:r>
    </w:p>
    <w:p w14:paraId="3B73A97D" w14:textId="77777777" w:rsidR="004E6C7A" w:rsidRDefault="004E6C7A" w:rsidP="004E6C7A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essman, R., (2010)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geniería  d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ftware, McGraw Hill, EUA.</w:t>
      </w:r>
    </w:p>
    <w:p w14:paraId="5F39F826" w14:textId="77777777" w:rsidR="004E6C7A" w:rsidRDefault="004E6C7A" w:rsidP="004E6C7A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mérgete en los patrones de diseño, Alexan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v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factoring.Gu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2019.</w:t>
      </w:r>
    </w:p>
    <w:p w14:paraId="104CCD0F" w14:textId="77777777" w:rsidR="004E6C7A" w:rsidRDefault="004E6C7A"/>
    <w:p w14:paraId="0272B7BD" w14:textId="77777777" w:rsidR="00945DFB" w:rsidRDefault="00945DFB"/>
    <w:p w14:paraId="05FF6F88" w14:textId="77777777" w:rsidR="00945DFB" w:rsidRDefault="00945DFB"/>
    <w:sectPr w:rsidR="00945DFB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589"/>
    <w:multiLevelType w:val="multilevel"/>
    <w:tmpl w:val="F34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A2867"/>
    <w:multiLevelType w:val="multilevel"/>
    <w:tmpl w:val="481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95BF3"/>
    <w:multiLevelType w:val="multilevel"/>
    <w:tmpl w:val="9006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FB"/>
    <w:rsid w:val="002A243C"/>
    <w:rsid w:val="004E6C7A"/>
    <w:rsid w:val="00945DFB"/>
    <w:rsid w:val="009E1EEF"/>
    <w:rsid w:val="00A3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AB0A"/>
  <w15:docId w15:val="{308227B9-EC95-4666-92C0-EBE1DDF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1E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9E1EEF"/>
  </w:style>
  <w:style w:type="paragraph" w:styleId="TDC1">
    <w:name w:val="toc 1"/>
    <w:basedOn w:val="Normal"/>
    <w:next w:val="Normal"/>
    <w:autoRedefine/>
    <w:uiPriority w:val="39"/>
    <w:unhideWhenUsed/>
    <w:rsid w:val="009E1E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1E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30B1-6AD9-4B4B-B2A2-4225A91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é Rodrigo  Lovera Reyes</cp:lastModifiedBy>
  <cp:revision>3</cp:revision>
  <dcterms:created xsi:type="dcterms:W3CDTF">2022-01-24T21:52:00Z</dcterms:created>
  <dcterms:modified xsi:type="dcterms:W3CDTF">2022-02-09T00:17:00Z</dcterms:modified>
</cp:coreProperties>
</file>